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20A035" w14:textId="75679A85" w:rsidR="002232FA" w:rsidRPr="002232FA" w:rsidRDefault="00264D85" w:rsidP="002232FA">
      <w:pPr>
        <w:widowControl w:val="0"/>
        <w:autoSpaceDE w:val="0"/>
        <w:autoSpaceDN w:val="0"/>
        <w:spacing w:before="140" w:after="0" w:line="384" w:lineRule="auto"/>
        <w:ind w:left="600" w:hanging="600"/>
        <w:jc w:val="center"/>
        <w:textAlignment w:val="baseline"/>
        <w:rPr>
          <w:rFonts w:ascii="HY견고딕" w:eastAsia="HY견고딕" w:hAnsi="굴림" w:cs="굴림"/>
          <w:color w:val="000000"/>
          <w:kern w:val="0"/>
          <w:sz w:val="38"/>
          <w:szCs w:val="38"/>
          <w14:ligatures w14:val="none"/>
        </w:rPr>
      </w:pPr>
      <w:r w:rsidRPr="00264D85">
        <w:rPr>
          <w:rFonts w:ascii="HY견고딕" w:eastAsia="HY견고딕" w:hAnsi="굴림" w:cs="굴림" w:hint="eastAsia"/>
          <w:color w:val="000000"/>
          <w:kern w:val="0"/>
          <w:sz w:val="38"/>
          <w:szCs w:val="38"/>
          <w14:ligatures w14:val="none"/>
        </w:rPr>
        <w:t>WEST 모범 장학생 지원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333"/>
        <w:gridCol w:w="3404"/>
        <w:gridCol w:w="1851"/>
        <w:gridCol w:w="2540"/>
      </w:tblGrid>
      <w:tr w:rsidR="00264D85" w:rsidRPr="00264D85" w14:paraId="39A94BB4" w14:textId="77777777" w:rsidTr="00264D85">
        <w:trPr>
          <w:trHeight w:val="410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868CE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인적사항 </w:t>
            </w:r>
          </w:p>
        </w:tc>
      </w:tr>
      <w:tr w:rsidR="00264D85" w:rsidRPr="00264D85" w14:paraId="517F7BF0" w14:textId="77777777" w:rsidTr="002232FA">
        <w:trPr>
          <w:trHeight w:val="466"/>
        </w:trPr>
        <w:tc>
          <w:tcPr>
            <w:tcW w:w="63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9F9F4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이름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86DD03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국문</w:t>
            </w:r>
          </w:p>
        </w:tc>
        <w:tc>
          <w:tcPr>
            <w:tcW w:w="1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9679F" w14:textId="14F21DEE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92D0F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생년월일</w:t>
            </w:r>
          </w:p>
        </w:tc>
        <w:tc>
          <w:tcPr>
            <w:tcW w:w="12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25A50" w14:textId="3FE31C15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64D85" w:rsidRPr="00264D85" w14:paraId="4780478C" w14:textId="77777777" w:rsidTr="002232FA">
        <w:trPr>
          <w:trHeight w:val="466"/>
        </w:trPr>
        <w:tc>
          <w:tcPr>
            <w:tcW w:w="63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C28DF7" w14:textId="77777777" w:rsidR="00264D85" w:rsidRPr="00264D85" w:rsidRDefault="00264D85" w:rsidP="00264D85">
            <w:pPr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D062A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영문</w:t>
            </w:r>
          </w:p>
        </w:tc>
        <w:tc>
          <w:tcPr>
            <w:tcW w:w="1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22D0A" w14:textId="2772F001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367974" w14:textId="77777777" w:rsidR="00264D85" w:rsidRPr="00264D85" w:rsidRDefault="00264D85" w:rsidP="00264D85">
            <w:pPr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E200C" w14:textId="77777777" w:rsidR="00264D85" w:rsidRPr="00264D85" w:rsidRDefault="00264D85" w:rsidP="00264D85">
            <w:pPr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64D85" w:rsidRPr="00264D85" w14:paraId="03851A9D" w14:textId="77777777" w:rsidTr="002232FA">
        <w:trPr>
          <w:trHeight w:val="466"/>
        </w:trPr>
        <w:tc>
          <w:tcPr>
            <w:tcW w:w="127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5A1E0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소속대학 및 전공</w:t>
            </w:r>
          </w:p>
        </w:tc>
        <w:tc>
          <w:tcPr>
            <w:tcW w:w="1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FC3F3" w14:textId="7F6E2735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D163E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현지중개기관</w:t>
            </w:r>
          </w:p>
        </w:tc>
        <w:tc>
          <w:tcPr>
            <w:tcW w:w="1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B47FA" w14:textId="06B926FA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45AB5E1" w14:textId="77777777" w:rsidR="00264D85" w:rsidRPr="00264D85" w:rsidRDefault="00264D85" w:rsidP="00264D85">
      <w:pPr>
        <w:spacing w:after="0" w:line="240" w:lineRule="auto"/>
        <w:rPr>
          <w:rFonts w:ascii="굴림" w:eastAsia="굴림" w:hAnsi="굴림" w:cs="굴림"/>
          <w:vanish/>
          <w:kern w:val="0"/>
          <w:sz w:val="24"/>
          <w:szCs w:val="24"/>
          <w14:ligatures w14:val="none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3481"/>
        <w:gridCol w:w="1812"/>
        <w:gridCol w:w="2552"/>
      </w:tblGrid>
      <w:tr w:rsidR="00264D85" w:rsidRPr="00264D85" w14:paraId="6F816B0F" w14:textId="77777777" w:rsidTr="00264D85">
        <w:trPr>
          <w:trHeight w:val="410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03F19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프로그램 참가현황</w:t>
            </w:r>
          </w:p>
        </w:tc>
      </w:tr>
      <w:tr w:rsidR="00264D85" w:rsidRPr="00264D85" w14:paraId="0F2AB6DC" w14:textId="77777777" w:rsidTr="002232FA">
        <w:trPr>
          <w:trHeight w:val="680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51B81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어학연수기관명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D03D9" w14:textId="0818F40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F96974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어학연수기간</w:t>
            </w:r>
          </w:p>
        </w:tc>
        <w:tc>
          <w:tcPr>
            <w:tcW w:w="1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080D2" w14:textId="4FC608C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64D85" w:rsidRPr="00264D85" w14:paraId="58F2DF57" w14:textId="77777777" w:rsidTr="002232FA">
        <w:trPr>
          <w:trHeight w:val="680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5BCBB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인턴기관명</w:t>
            </w:r>
          </w:p>
        </w:tc>
        <w:tc>
          <w:tcPr>
            <w:tcW w:w="1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65594" w14:textId="405674A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E1484" w14:textId="77777777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인턴기간</w:t>
            </w:r>
          </w:p>
        </w:tc>
        <w:tc>
          <w:tcPr>
            <w:tcW w:w="1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0E160" w14:textId="7B4B9986" w:rsidR="00264D85" w:rsidRPr="00264D85" w:rsidRDefault="00264D85" w:rsidP="00264D8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86EE0AC" w14:textId="4A16ECB6" w:rsidR="00264D85" w:rsidRPr="00264D85" w:rsidRDefault="00264D85" w:rsidP="00264D85">
      <w:pPr>
        <w:spacing w:after="0" w:line="240" w:lineRule="auto"/>
        <w:rPr>
          <w:rFonts w:ascii="굴림" w:eastAsia="굴림" w:hAnsi="굴림" w:cs="굴림"/>
          <w:vanish/>
          <w:kern w:val="0"/>
          <w:sz w:val="24"/>
          <w:szCs w:val="24"/>
          <w14:ligatures w14:val="none"/>
        </w:rPr>
      </w:pPr>
      <w:r>
        <w:rPr>
          <w:rFonts w:ascii="굴림" w:eastAsia="굴림" w:hAnsi="굴림" w:cs="굴림"/>
          <w:kern w:val="0"/>
          <w:sz w:val="24"/>
          <w:szCs w:val="24"/>
          <w14:ligatures w14:val="none"/>
        </w:rPr>
        <w:br/>
      </w:r>
    </w:p>
    <w:tbl>
      <w:tblPr>
        <w:tblpPr w:leftFromText="142" w:rightFromText="142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264D85" w:rsidRPr="00264D85" w14:paraId="1D4934F4" w14:textId="77777777" w:rsidTr="00264D8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AE1F0B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HY헤드라인M" w:eastAsia="HY헤드라인M" w:hAnsi="굴림" w:cs="굴림" w:hint="eastAsia"/>
                <w:color w:val="000000"/>
                <w:spacing w:val="-12"/>
                <w:kern w:val="0"/>
                <w:sz w:val="24"/>
                <w:szCs w:val="24"/>
                <w14:ligatures w14:val="none"/>
              </w:rPr>
              <w:t xml:space="preserve">본인이 WEST 모범장학생으로 선정되기에 합당한 이유를 </w:t>
            </w:r>
            <w:proofErr w:type="spellStart"/>
            <w:r w:rsidRPr="00264D85">
              <w:rPr>
                <w:rFonts w:ascii="HY헤드라인M" w:eastAsia="HY헤드라인M" w:hAnsi="굴림" w:cs="굴림" w:hint="eastAsia"/>
                <w:color w:val="000000"/>
                <w:spacing w:val="-12"/>
                <w:kern w:val="0"/>
                <w:sz w:val="24"/>
                <w:szCs w:val="24"/>
                <w14:ligatures w14:val="none"/>
              </w:rPr>
              <w:t>기술하시오</w:t>
            </w:r>
            <w:proofErr w:type="spellEnd"/>
            <w:r w:rsidRPr="00264D85">
              <w:rPr>
                <w:rFonts w:ascii="HY헤드라인M" w:eastAsia="HY헤드라인M" w:hAnsi="굴림" w:cs="굴림" w:hint="eastAsia"/>
                <w:color w:val="000000"/>
                <w:spacing w:val="-12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264D85">
              <w:rPr>
                <w:rFonts w:ascii="HY헤드라인M" w:eastAsia="HY헤드라인M" w:hAnsi="굴림" w:cs="굴림" w:hint="eastAsia"/>
                <w:color w:val="000000"/>
                <w:spacing w:val="-12"/>
                <w:kern w:val="0"/>
                <w:sz w:val="20"/>
                <w:szCs w:val="20"/>
                <w14:ligatures w14:val="none"/>
              </w:rPr>
              <w:t>(1,000자 내외, 공백포함)</w:t>
            </w:r>
          </w:p>
          <w:p w14:paraId="42E9CCE0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584" w:hanging="584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돋움체" w:eastAsia="돋움체" w:hAnsi="돋움체" w:cs="굴림" w:hint="eastAsia"/>
                <w:color w:val="0000FF"/>
                <w14:ligatures w14:val="none"/>
              </w:rPr>
              <w:t xml:space="preserve">※ 프로그램을 통한 </w:t>
            </w:r>
            <w:r w:rsidRPr="00264D85">
              <w:rPr>
                <w:rFonts w:ascii="돋움체" w:eastAsia="돋움체" w:hAnsi="돋움체" w:cs="굴림" w:hint="eastAsia"/>
                <w:b/>
                <w:bCs/>
                <w:color w:val="0000FF"/>
                <w14:ligatures w14:val="none"/>
              </w:rPr>
              <w:t>역량 강화 사례</w:t>
            </w:r>
            <w:r w:rsidRPr="00264D85">
              <w:rPr>
                <w:rFonts w:ascii="한컴바탕" w:eastAsia="돋움체" w:hAnsi="굴림" w:cs="굴림"/>
                <w:color w:val="0000FF"/>
                <w14:ligatures w14:val="none"/>
              </w:rPr>
              <w:t xml:space="preserve"> </w:t>
            </w:r>
            <w:r w:rsidRPr="00264D85">
              <w:rPr>
                <w:rFonts w:ascii="돋움체" w:eastAsia="돋움체" w:hAnsi="돋움체" w:cs="굴림" w:hint="eastAsia"/>
                <w:color w:val="0000FF"/>
                <w14:ligatures w14:val="none"/>
              </w:rPr>
              <w:t xml:space="preserve">및 </w:t>
            </w:r>
            <w:r w:rsidRPr="00264D85">
              <w:rPr>
                <w:rFonts w:ascii="돋움체" w:eastAsia="돋움체" w:hAnsi="돋움체" w:cs="굴림" w:hint="eastAsia"/>
                <w:b/>
                <w:bCs/>
                <w:color w:val="0000FF"/>
                <w14:ligatures w14:val="none"/>
              </w:rPr>
              <w:t>우수 활동 사례</w:t>
            </w:r>
            <w:r w:rsidRPr="00264D85">
              <w:rPr>
                <w:rFonts w:ascii="한컴바탕" w:eastAsia="돋움체" w:hAnsi="굴림" w:cs="굴림"/>
                <w:color w:val="0000FF"/>
                <w14:ligatures w14:val="none"/>
              </w:rPr>
              <w:t xml:space="preserve"> </w:t>
            </w:r>
            <w:r w:rsidRPr="00264D85">
              <w:rPr>
                <w:rFonts w:ascii="돋움체" w:eastAsia="돋움체" w:hAnsi="돋움체" w:cs="굴림" w:hint="eastAsia"/>
                <w:color w:val="0000FF"/>
                <w14:ligatures w14:val="none"/>
              </w:rPr>
              <w:t>등을 중심으로 기재하되,</w:t>
            </w:r>
          </w:p>
          <w:p w14:paraId="1E658C16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584" w:hanging="584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14:ligatures w14:val="none"/>
              </w:rPr>
            </w:pPr>
            <w:r w:rsidRPr="00264D85">
              <w:rPr>
                <w:rFonts w:ascii="돋움체" w:eastAsia="돋움체" w:hAnsi="돋움체" w:cs="굴림" w:hint="eastAsia"/>
                <w:b/>
                <w:bCs/>
                <w:color w:val="0000FF"/>
                <w:u w:val="single" w:color="000000"/>
                <w14:ligatures w14:val="none"/>
              </w:rPr>
              <w:t>어학연수 기간 및 인턴십 기간</w:t>
            </w:r>
            <w:r w:rsidRPr="00264D85">
              <w:rPr>
                <w:rFonts w:ascii="돋움체" w:eastAsia="돋움체" w:hAnsi="돋움체" w:cs="굴림" w:hint="eastAsia"/>
                <w:b/>
                <w:bCs/>
                <w:color w:val="0000FF"/>
                <w:kern w:val="0"/>
                <w:u w:val="single" w:color="000000"/>
                <w:vertAlign w:val="superscript"/>
                <w14:ligatures w14:val="none"/>
              </w:rPr>
              <w:t>*</w:t>
            </w:r>
            <w:r w:rsidRPr="00264D85">
              <w:rPr>
                <w:rFonts w:ascii="돋움체" w:eastAsia="돋움체" w:hAnsi="돋움체" w:cs="굴림" w:hint="eastAsia"/>
                <w:b/>
                <w:bCs/>
                <w:color w:val="0000FF"/>
                <w:u w:val="single" w:color="000000"/>
                <w14:ligatures w14:val="none"/>
              </w:rPr>
              <w:t>으로 구분하여 기술</w:t>
            </w:r>
          </w:p>
          <w:p w14:paraId="38BBF23F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before="20" w:after="0" w:line="312" w:lineRule="auto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돋움체" w:eastAsia="돋움체" w:hAnsi="돋움체" w:cs="굴림" w:hint="eastAsia"/>
                <w:b/>
                <w:bCs/>
                <w:color w:val="2525F5"/>
                <w:sz w:val="18"/>
                <w:szCs w:val="18"/>
                <w14:ligatures w14:val="none"/>
              </w:rPr>
              <w:t xml:space="preserve">* 어학연수/인턴십 기간 동안의 활동 및 성과내용 증빙자료 제출 필수(제출서류 </w:t>
            </w:r>
            <w:proofErr w:type="gramStart"/>
            <w:r w:rsidRPr="00264D85">
              <w:rPr>
                <w:rFonts w:ascii="돋움체" w:eastAsia="돋움체" w:hAnsi="돋움체" w:cs="굴림" w:hint="eastAsia"/>
                <w:b/>
                <w:bCs/>
                <w:color w:val="2525F5"/>
                <w:sz w:val="18"/>
                <w:szCs w:val="18"/>
                <w14:ligatures w14:val="none"/>
              </w:rPr>
              <w:t>②,③</w:t>
            </w:r>
            <w:proofErr w:type="gramEnd"/>
            <w:r w:rsidRPr="00264D85">
              <w:rPr>
                <w:rFonts w:ascii="돋움체" w:eastAsia="돋움체" w:hAnsi="돋움체" w:cs="굴림" w:hint="eastAsia"/>
                <w:b/>
                <w:bCs/>
                <w:color w:val="2525F5"/>
                <w:sz w:val="18"/>
                <w:szCs w:val="18"/>
                <w14:ligatures w14:val="none"/>
              </w:rPr>
              <w:t>)</w:t>
            </w:r>
          </w:p>
        </w:tc>
      </w:tr>
      <w:tr w:rsidR="00264D85" w:rsidRPr="00264D85" w14:paraId="6068CD4D" w14:textId="77777777" w:rsidTr="00264D8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08EF3" w14:textId="0A9B23A7" w:rsidR="00264D85" w:rsidRPr="00264D85" w:rsidRDefault="00264D85" w:rsidP="00F5627D">
            <w:pPr>
              <w:widowControl w:val="0"/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한컴바탕" w:eastAsia="한컴바탕" w:hAnsi="굴림" w:cs="굴림"/>
                <w:color w:val="000000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2F98F8B0" w14:textId="77777777" w:rsidR="00264D85" w:rsidRPr="00264D85" w:rsidRDefault="00264D85" w:rsidP="00264D85">
      <w:pPr>
        <w:spacing w:after="0" w:line="240" w:lineRule="auto"/>
        <w:rPr>
          <w:rFonts w:ascii="굴림" w:eastAsia="굴림" w:hAnsi="굴림" w:cs="굴림"/>
          <w:vanish/>
          <w:kern w:val="0"/>
          <w:sz w:val="24"/>
          <w:szCs w:val="24"/>
          <w14:ligatures w14:val="none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264D85" w:rsidRPr="00264D85" w14:paraId="3B009718" w14:textId="77777777" w:rsidTr="00264D85">
        <w:trPr>
          <w:trHeight w:val="588"/>
        </w:trPr>
        <w:tc>
          <w:tcPr>
            <w:tcW w:w="10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93921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HY헤드라인M" w:eastAsia="HY헤드라인M" w:hAnsi="굴림" w:cs="굴림" w:hint="eastAsia"/>
                <w:color w:val="000000"/>
                <w:spacing w:val="-14"/>
                <w:kern w:val="0"/>
                <w:sz w:val="24"/>
                <w:szCs w:val="24"/>
                <w14:ligatures w14:val="none"/>
              </w:rPr>
              <w:t xml:space="preserve">WEST 프로그램을 참여하며 느낀 점 및 후배 참가자에 대한 참가 조언 </w:t>
            </w:r>
            <w:r w:rsidRPr="00264D85">
              <w:rPr>
                <w:rFonts w:ascii="HY헤드라인M" w:eastAsia="HY헤드라인M" w:hAnsi="굴림" w:cs="굴림" w:hint="eastAsia"/>
                <w:color w:val="000000"/>
                <w:spacing w:val="-14"/>
                <w:kern w:val="0"/>
                <w:sz w:val="20"/>
                <w:szCs w:val="20"/>
                <w14:ligatures w14:val="none"/>
              </w:rPr>
              <w:t>(800자 내외, 공백포함)</w:t>
            </w:r>
          </w:p>
          <w:p w14:paraId="1D615B84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264D85">
              <w:rPr>
                <w:rFonts w:ascii="돋움체" w:eastAsia="돋움체" w:hAnsi="돋움체" w:cs="굴림" w:hint="eastAsia"/>
                <w:b/>
                <w:bCs/>
                <w:color w:val="2525F5"/>
                <w:kern w:val="0"/>
                <w14:ligatures w14:val="none"/>
              </w:rPr>
              <w:t>※WEST 모범장학생에 선정된 경우 참가자 사진과 함께 WEST 홍보물에 사용될 수 있음</w:t>
            </w:r>
          </w:p>
        </w:tc>
      </w:tr>
      <w:tr w:rsidR="00264D85" w:rsidRPr="00264D85" w14:paraId="3E0CA26F" w14:textId="77777777" w:rsidTr="00264D85">
        <w:trPr>
          <w:trHeight w:val="8273"/>
        </w:trPr>
        <w:tc>
          <w:tcPr>
            <w:tcW w:w="10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B139C7" w14:textId="77777777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332C718" w14:textId="7CB37689" w:rsidR="00264D85" w:rsidRPr="00264D85" w:rsidRDefault="00264D85" w:rsidP="00264D85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5724814" w14:textId="5B249A4C" w:rsidR="00432C3D" w:rsidRPr="00FB47BA" w:rsidRDefault="00432C3D" w:rsidP="00432C3D">
      <w:pPr>
        <w:rPr>
          <w:rFonts w:ascii="AppleSDGothicNeoB00" w:eastAsia="AppleSDGothicNeoB00" w:hAnsi="AppleSDGothicNeoB00"/>
        </w:rPr>
      </w:pPr>
    </w:p>
    <w:p w14:paraId="5C43EB00" w14:textId="27112A3C" w:rsidR="00432C3D" w:rsidRPr="00FB47BA" w:rsidRDefault="00432C3D" w:rsidP="00432C3D">
      <w:pPr>
        <w:rPr>
          <w:rFonts w:ascii="AppleSDGothicNeoB00" w:eastAsia="AppleSDGothicNeoB00" w:hAnsi="AppleSDGothicNeoB00"/>
        </w:rPr>
      </w:pPr>
    </w:p>
    <w:p w14:paraId="1795410A" w14:textId="64A8D824" w:rsidR="00F15F25" w:rsidRPr="00FB47BA" w:rsidRDefault="00432C3D" w:rsidP="00F5627D">
      <w:pPr>
        <w:rPr>
          <w:rFonts w:ascii="AppleSDGothicNeoB00" w:eastAsia="AppleSDGothicNeoB00" w:hAnsi="AppleSDGothicNeoB00" w:hint="eastAsia"/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352AC31A" wp14:editId="3325344C">
            <wp:simplePos x="0" y="0"/>
            <wp:positionH relativeFrom="margin">
              <wp:align>center</wp:align>
            </wp:positionH>
            <wp:positionV relativeFrom="paragraph">
              <wp:posOffset>8955405</wp:posOffset>
            </wp:positionV>
            <wp:extent cx="2844800" cy="507045"/>
            <wp:effectExtent l="0" t="0" r="0" b="7620"/>
            <wp:wrapNone/>
            <wp:docPr id="1624459638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9638" name="Picture 2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pleSDGothicNeoB00" w:eastAsia="AppleSDGothicNeoB00" w:hAnsi="AppleSDGothicNeoB00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28E24AF" wp14:editId="3AE0E214">
                <wp:simplePos x="0" y="0"/>
                <wp:positionH relativeFrom="margin">
                  <wp:align>center</wp:align>
                </wp:positionH>
                <wp:positionV relativeFrom="paragraph">
                  <wp:posOffset>6717665</wp:posOffset>
                </wp:positionV>
                <wp:extent cx="1295400" cy="326571"/>
                <wp:effectExtent l="38100" t="38100" r="95250" b="92710"/>
                <wp:wrapNone/>
                <wp:docPr id="20687454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6571"/>
                        </a:xfrm>
                        <a:prstGeom prst="rect">
                          <a:avLst/>
                        </a:prstGeom>
                        <a:solidFill>
                          <a:srgbClr val="B74B72"/>
                        </a:solidFill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8245FF" w14:textId="77777777" w:rsidR="00432C3D" w:rsidRPr="003717B9" w:rsidRDefault="00432C3D" w:rsidP="00432C3D">
                            <w:pPr>
                              <w:jc w:val="center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17B9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어학원 필기 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E24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28.95pt;width:102pt;height:25.7pt;z-index:25209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" fillcolor="#b74b72" stroked="f" strokeweight="1pt">
                <v:shadow on="t" color="black" opacity="26214f" origin="-.5,-.5" offset=".74836mm,.74836mm"/>
                <v:textbox>
                  <w:txbxContent>
                    <w:p w14:paraId="768245FF" w14:textId="77777777" w:rsidR="00432C3D" w:rsidRPr="003717B9" w:rsidRDefault="00432C3D" w:rsidP="00432C3D">
                      <w:pPr>
                        <w:jc w:val="center"/>
                        <w:rPr>
                          <w:rFonts w:ascii="Pretendard" w:eastAsia="Pretendard" w:hAnsi="Pretendar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17B9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어학원 필기 자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5F25" w:rsidRPr="00FB47BA" w:rsidSect="00512EA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0F51" w14:textId="77777777" w:rsidR="00A70761" w:rsidRDefault="00A70761" w:rsidP="009A4A60">
      <w:pPr>
        <w:spacing w:after="0" w:line="240" w:lineRule="auto"/>
      </w:pPr>
      <w:r>
        <w:separator/>
      </w:r>
    </w:p>
  </w:endnote>
  <w:endnote w:type="continuationSeparator" w:id="0">
    <w:p w14:paraId="619F9FD3" w14:textId="77777777" w:rsidR="00A70761" w:rsidRDefault="00A70761" w:rsidP="009A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DGothicNeoH00">
    <w:altName w:val="맑은 고딕"/>
    <w:charset w:val="81"/>
    <w:family w:val="auto"/>
    <w:pitch w:val="variable"/>
    <w:sig w:usb0="F00002EF" w:usb1="19DFFCFF" w:usb2="00000016" w:usb3="00000000" w:csb0="003A00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B00">
    <w:altName w:val="맑은 고딕"/>
    <w:charset w:val="81"/>
    <w:family w:val="auto"/>
    <w:pitch w:val="variable"/>
    <w:sig w:usb0="F00002EF" w:usb1="19DFFCFF" w:usb2="00000016" w:usb3="00000000" w:csb0="003A0015" w:csb1="00000000"/>
  </w:font>
  <w:font w:name="Pretendard">
    <w:altName w:val="맑은 고딕"/>
    <w:charset w:val="81"/>
    <w:family w:val="auto"/>
    <w:pitch w:val="variable"/>
    <w:sig w:usb0="E10002FF" w:usb1="1BD7E5FF" w:usb2="04000011" w:usb3="00000000" w:csb0="000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54D1" w14:textId="77777777" w:rsidR="00A70761" w:rsidRDefault="00A70761" w:rsidP="009A4A60">
      <w:pPr>
        <w:spacing w:after="0" w:line="240" w:lineRule="auto"/>
      </w:pPr>
      <w:r>
        <w:separator/>
      </w:r>
    </w:p>
  </w:footnote>
  <w:footnote w:type="continuationSeparator" w:id="0">
    <w:p w14:paraId="35BBD68E" w14:textId="77777777" w:rsidR="00A70761" w:rsidRDefault="00A70761" w:rsidP="009A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FB8"/>
    <w:multiLevelType w:val="hybridMultilevel"/>
    <w:tmpl w:val="D6B2128C"/>
    <w:lvl w:ilvl="0" w:tplc="312251BA">
      <w:numFmt w:val="bullet"/>
      <w:lvlText w:val="-"/>
      <w:lvlJc w:val="left"/>
      <w:pPr>
        <w:ind w:left="960" w:hanging="720"/>
      </w:pPr>
      <w:rPr>
        <w:rFonts w:ascii="AppleSDGothicNeoH00" w:eastAsia="AppleSDGothicNeoH00" w:hAnsi="AppleSDGothicNeoH00" w:cstheme="minorBidi" w:hint="eastAsia"/>
        <w:b/>
        <w:sz w:val="9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5F297DB1"/>
    <w:multiLevelType w:val="hybridMultilevel"/>
    <w:tmpl w:val="345ABF46"/>
    <w:lvl w:ilvl="0" w:tplc="D95C3AF4">
      <w:numFmt w:val="bullet"/>
      <w:lvlText w:val="-"/>
      <w:lvlJc w:val="left"/>
      <w:pPr>
        <w:ind w:left="600" w:hanging="360"/>
      </w:pPr>
      <w:rPr>
        <w:rFonts w:ascii="AppleSDGothicNeoH00" w:eastAsia="AppleSDGothicNeoH00" w:hAnsi="AppleSDGothicNeoH00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cf,#f9c,#819e76,#f6f8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60"/>
    <w:rsid w:val="00016D9A"/>
    <w:rsid w:val="00017645"/>
    <w:rsid w:val="000613C0"/>
    <w:rsid w:val="0006143C"/>
    <w:rsid w:val="000A1723"/>
    <w:rsid w:val="000B71A9"/>
    <w:rsid w:val="000B72B5"/>
    <w:rsid w:val="00100A67"/>
    <w:rsid w:val="001347D6"/>
    <w:rsid w:val="001B0C13"/>
    <w:rsid w:val="001C5037"/>
    <w:rsid w:val="001C5286"/>
    <w:rsid w:val="001D385E"/>
    <w:rsid w:val="002232FA"/>
    <w:rsid w:val="002442C1"/>
    <w:rsid w:val="00264D85"/>
    <w:rsid w:val="00266823"/>
    <w:rsid w:val="002878BF"/>
    <w:rsid w:val="002C5DD0"/>
    <w:rsid w:val="002C6D7E"/>
    <w:rsid w:val="002D0066"/>
    <w:rsid w:val="002E1A0D"/>
    <w:rsid w:val="002F1F04"/>
    <w:rsid w:val="003040E7"/>
    <w:rsid w:val="00304A0A"/>
    <w:rsid w:val="00311009"/>
    <w:rsid w:val="00354F95"/>
    <w:rsid w:val="003717B9"/>
    <w:rsid w:val="003C44EE"/>
    <w:rsid w:val="003D7466"/>
    <w:rsid w:val="003E688F"/>
    <w:rsid w:val="00422CD4"/>
    <w:rsid w:val="00425591"/>
    <w:rsid w:val="00432C3D"/>
    <w:rsid w:val="00437C68"/>
    <w:rsid w:val="00453B18"/>
    <w:rsid w:val="00456A49"/>
    <w:rsid w:val="00472E28"/>
    <w:rsid w:val="00511761"/>
    <w:rsid w:val="00512EA4"/>
    <w:rsid w:val="00513618"/>
    <w:rsid w:val="0052510D"/>
    <w:rsid w:val="00532993"/>
    <w:rsid w:val="00536249"/>
    <w:rsid w:val="00552AF4"/>
    <w:rsid w:val="00567207"/>
    <w:rsid w:val="00571846"/>
    <w:rsid w:val="00587BF8"/>
    <w:rsid w:val="005A6854"/>
    <w:rsid w:val="005B5B1F"/>
    <w:rsid w:val="005C2377"/>
    <w:rsid w:val="005E3D3C"/>
    <w:rsid w:val="00610EEF"/>
    <w:rsid w:val="00611052"/>
    <w:rsid w:val="00636424"/>
    <w:rsid w:val="00655FE1"/>
    <w:rsid w:val="006925AA"/>
    <w:rsid w:val="006A4B93"/>
    <w:rsid w:val="006B2462"/>
    <w:rsid w:val="006D1A98"/>
    <w:rsid w:val="0071416C"/>
    <w:rsid w:val="00730D43"/>
    <w:rsid w:val="00737192"/>
    <w:rsid w:val="00752830"/>
    <w:rsid w:val="00755454"/>
    <w:rsid w:val="00780540"/>
    <w:rsid w:val="007B372B"/>
    <w:rsid w:val="007B45DE"/>
    <w:rsid w:val="00820693"/>
    <w:rsid w:val="008257A3"/>
    <w:rsid w:val="008309EC"/>
    <w:rsid w:val="008736A3"/>
    <w:rsid w:val="00880741"/>
    <w:rsid w:val="008D6BBB"/>
    <w:rsid w:val="008D74BD"/>
    <w:rsid w:val="0092723C"/>
    <w:rsid w:val="00930596"/>
    <w:rsid w:val="0095647B"/>
    <w:rsid w:val="00973DFF"/>
    <w:rsid w:val="009A05C1"/>
    <w:rsid w:val="009A4A60"/>
    <w:rsid w:val="009D6710"/>
    <w:rsid w:val="00A15BCA"/>
    <w:rsid w:val="00A46E79"/>
    <w:rsid w:val="00A70761"/>
    <w:rsid w:val="00A73E6D"/>
    <w:rsid w:val="00A84027"/>
    <w:rsid w:val="00A93AD7"/>
    <w:rsid w:val="00AB203A"/>
    <w:rsid w:val="00AB58AB"/>
    <w:rsid w:val="00B00B5C"/>
    <w:rsid w:val="00B048B7"/>
    <w:rsid w:val="00B066BE"/>
    <w:rsid w:val="00B06CC8"/>
    <w:rsid w:val="00B21BCB"/>
    <w:rsid w:val="00B433FD"/>
    <w:rsid w:val="00B50F78"/>
    <w:rsid w:val="00B622CC"/>
    <w:rsid w:val="00B6360B"/>
    <w:rsid w:val="00B86E57"/>
    <w:rsid w:val="00B907A4"/>
    <w:rsid w:val="00BA5FC3"/>
    <w:rsid w:val="00BC4100"/>
    <w:rsid w:val="00BC5BE7"/>
    <w:rsid w:val="00BD46C2"/>
    <w:rsid w:val="00BF4D46"/>
    <w:rsid w:val="00C305E0"/>
    <w:rsid w:val="00C356CB"/>
    <w:rsid w:val="00C375A6"/>
    <w:rsid w:val="00C37E3A"/>
    <w:rsid w:val="00C44D8E"/>
    <w:rsid w:val="00C578AB"/>
    <w:rsid w:val="00C75ECC"/>
    <w:rsid w:val="00C82861"/>
    <w:rsid w:val="00C965FB"/>
    <w:rsid w:val="00CA22F9"/>
    <w:rsid w:val="00CE3AD1"/>
    <w:rsid w:val="00CF0357"/>
    <w:rsid w:val="00D00D57"/>
    <w:rsid w:val="00D358C6"/>
    <w:rsid w:val="00D43D87"/>
    <w:rsid w:val="00D449EC"/>
    <w:rsid w:val="00D45485"/>
    <w:rsid w:val="00DA7C87"/>
    <w:rsid w:val="00DB5A29"/>
    <w:rsid w:val="00E06EA8"/>
    <w:rsid w:val="00E117C0"/>
    <w:rsid w:val="00E21D46"/>
    <w:rsid w:val="00E4558F"/>
    <w:rsid w:val="00E52BBF"/>
    <w:rsid w:val="00E6157C"/>
    <w:rsid w:val="00E72B87"/>
    <w:rsid w:val="00E81D69"/>
    <w:rsid w:val="00E965F8"/>
    <w:rsid w:val="00EA5CC3"/>
    <w:rsid w:val="00ED084F"/>
    <w:rsid w:val="00EE79A9"/>
    <w:rsid w:val="00EF7089"/>
    <w:rsid w:val="00F01A68"/>
    <w:rsid w:val="00F15F25"/>
    <w:rsid w:val="00F16B7B"/>
    <w:rsid w:val="00F23033"/>
    <w:rsid w:val="00F5627D"/>
    <w:rsid w:val="00F563F8"/>
    <w:rsid w:val="00F61CCF"/>
    <w:rsid w:val="00F66FA7"/>
    <w:rsid w:val="00F733EA"/>
    <w:rsid w:val="00F744B9"/>
    <w:rsid w:val="00F84157"/>
    <w:rsid w:val="00F9508F"/>
    <w:rsid w:val="00FB47BA"/>
    <w:rsid w:val="00FC379C"/>
    <w:rsid w:val="00FC6F8B"/>
    <w:rsid w:val="00FD1C92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9c,#819e76,#f6f8fc"/>
    </o:shapedefaults>
    <o:shapelayout v:ext="edit">
      <o:idmap v:ext="edit" data="1"/>
    </o:shapelayout>
  </w:shapeDefaults>
  <w:decimalSymbol w:val="."/>
  <w:listSeparator w:val=","/>
  <w14:docId w14:val="3F2C5184"/>
  <w15:chartTrackingRefBased/>
  <w15:docId w15:val="{37949367-7BF4-4B8E-ADC9-73AC7F61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A4A60"/>
  </w:style>
  <w:style w:type="paragraph" w:styleId="a4">
    <w:name w:val="footer"/>
    <w:basedOn w:val="a"/>
    <w:link w:val="Char0"/>
    <w:uiPriority w:val="99"/>
    <w:unhideWhenUsed/>
    <w:rsid w:val="009A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A4A60"/>
  </w:style>
  <w:style w:type="paragraph" w:customStyle="1" w:styleId="a5">
    <w:name w:val="바탕글"/>
    <w:qFormat/>
    <w:rsid w:val="00437C68"/>
    <w:pPr>
      <w:widowControl w:val="0"/>
      <w:wordWrap w:val="0"/>
      <w:autoSpaceDE w:val="0"/>
      <w:autoSpaceDN w:val="0"/>
      <w:snapToGrid w:val="0"/>
      <w:spacing w:after="0" w:line="249" w:lineRule="auto"/>
      <w:jc w:val="both"/>
    </w:pPr>
    <w:rPr>
      <w:rFonts w:ascii="바탕" w:eastAsia="바탕" w:hAnsi="Arial Unicode MS" w:cs="바탕"/>
      <w:color w:val="000000"/>
      <w:kern w:val="0"/>
      <w:sz w:val="20"/>
      <w:szCs w:val="20"/>
      <w:lang w:eastAsia="zh-CN"/>
      <w14:ligatures w14:val="none"/>
    </w:rPr>
  </w:style>
  <w:style w:type="character" w:styleId="a6">
    <w:name w:val="Hyperlink"/>
    <w:basedOn w:val="a0"/>
    <w:uiPriority w:val="99"/>
    <w:unhideWhenUsed/>
    <w:rsid w:val="00453B1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53B1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5647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72B87"/>
    <w:pPr>
      <w:ind w:leftChars="400" w:left="800"/>
    </w:pPr>
  </w:style>
  <w:style w:type="paragraph" w:customStyle="1" w:styleId="MS">
    <w:name w:val="MS바탕글"/>
    <w:basedOn w:val="a"/>
    <w:rsid w:val="00264D8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D8E2-7B89-415D-AE87-FDD10E7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eon Park</dc:creator>
  <cp:keywords/>
  <dc:description/>
  <cp:lastModifiedBy>user</cp:lastModifiedBy>
  <cp:revision>2</cp:revision>
  <cp:lastPrinted>2023-11-11T14:10:00Z</cp:lastPrinted>
  <dcterms:created xsi:type="dcterms:W3CDTF">2024-06-11T00:06:00Z</dcterms:created>
  <dcterms:modified xsi:type="dcterms:W3CDTF">2024-06-11T00:06:00Z</dcterms:modified>
</cp:coreProperties>
</file>